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44067" w14:textId="557252FE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B021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Załącznik nr </w:t>
      </w:r>
      <w:r w:rsidR="007B0216">
        <w:rPr>
          <w:rFonts w:asciiTheme="minorHAnsi" w:hAnsiTheme="minorHAnsi" w:cstheme="minorHAnsi"/>
          <w:b/>
          <w:bCs/>
          <w:sz w:val="22"/>
          <w:szCs w:val="22"/>
        </w:rPr>
        <w:t>3 do SWZ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57E95FC5" w:rsidR="00CB152B" w:rsidRPr="00352ECE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37FAE" w:rsidRPr="00837FAE">
        <w:rPr>
          <w:rFonts w:asciiTheme="minorHAnsi" w:hAnsiTheme="minorHAnsi" w:cstheme="minorHAnsi"/>
          <w:b/>
          <w:bCs/>
          <w:sz w:val="22"/>
          <w:szCs w:val="22"/>
        </w:rPr>
        <w:t xml:space="preserve">dostawa z transportem pomp objętościowych i strzykawkowych dla Uniwersyteckiego Centrum Wsparcia Badań Klinicznych </w:t>
      </w:r>
      <w:r w:rsidR="003F622F" w:rsidRPr="00352ECE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 w:rsidRP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352ECE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:</w:t>
      </w:r>
    </w:p>
    <w:p w14:paraId="50172260" w14:textId="3C6F260B" w:rsidR="00C63F56" w:rsidRDefault="00C63F56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C352" w14:textId="17B8A146" w:rsidR="00FB31DF" w:rsidRPr="00352ECE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FB31DF" w:rsidRPr="00352ECE">
        <w:rPr>
          <w:rFonts w:asciiTheme="minorHAnsi" w:hAnsiTheme="minorHAnsi" w:cstheme="minorHAnsi"/>
          <w:b/>
          <w:sz w:val="22"/>
          <w:szCs w:val="22"/>
          <w:u w:val="single"/>
        </w:rPr>
        <w:t>feruję</w:t>
      </w:r>
      <w:r w:rsidR="00EA268F">
        <w:rPr>
          <w:rFonts w:asciiTheme="minorHAnsi" w:hAnsiTheme="minorHAnsi" w:cstheme="minorHAnsi"/>
          <w:b/>
          <w:sz w:val="22"/>
          <w:szCs w:val="22"/>
          <w:u w:val="single"/>
        </w:rPr>
        <w:t xml:space="preserve"> (pompa strzykawkowa)</w:t>
      </w:r>
      <w:r w:rsidR="00FB31DF" w:rsidRPr="00352EC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7C76DE3" w14:textId="77777777" w:rsidR="00FB31DF" w:rsidRPr="00CB152B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5F4AB0F8" w14:textId="0C02A7B1" w:rsidR="00E64CBC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54DC6945" w14:textId="3312741C" w:rsidR="00C63F56" w:rsidRDefault="00C63F56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</w:p>
    <w:p w14:paraId="52788C7D" w14:textId="7D0AA4B3" w:rsidR="00EA268F" w:rsidRPr="00352ECE" w:rsidRDefault="00EA268F" w:rsidP="00EA26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Oferuję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pompa objętościowa)</w:t>
      </w: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5B26BA0" w14:textId="77777777" w:rsidR="00EA268F" w:rsidRPr="00CB152B" w:rsidRDefault="00EA268F" w:rsidP="00EA268F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58D7DF9F" w14:textId="77777777" w:rsidR="00EA268F" w:rsidRDefault="00EA268F" w:rsidP="00EA268F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580618F" w14:textId="77777777" w:rsidR="00EA268F" w:rsidRPr="00CB152B" w:rsidRDefault="00EA268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633"/>
        <w:gridCol w:w="6798"/>
      </w:tblGrid>
      <w:tr w:rsidR="00213EEA" w:rsidRPr="00CB152B" w14:paraId="032698E6" w14:textId="4B781EA4" w:rsidTr="00837FAE">
        <w:trPr>
          <w:trHeight w:val="42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213EEA" w:rsidRPr="00CB152B" w:rsidRDefault="00213EEA" w:rsidP="00EA459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213EEA" w:rsidRPr="00CB152B" w:rsidRDefault="00213EEA" w:rsidP="00EA459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AE9" w14:textId="5D6E5321" w:rsidR="00213EEA" w:rsidRPr="00CB152B" w:rsidRDefault="00E562B9" w:rsidP="007B0216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</w:t>
            </w:r>
            <w:r w:rsidR="007B021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EA268F" w:rsidRPr="00CB152B" w14:paraId="30AF1F26" w14:textId="4986C8F7" w:rsidTr="00EA268F">
        <w:trPr>
          <w:trHeight w:val="2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6F4" w14:textId="38418434" w:rsidR="00EA268F" w:rsidRPr="00EA268F" w:rsidRDefault="00EA268F" w:rsidP="00EA26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>POMPY STRZYKAWKOWE – 2 sztuki</w:t>
            </w:r>
          </w:p>
        </w:tc>
      </w:tr>
      <w:tr w:rsidR="00EA268F" w:rsidRPr="00CB152B" w14:paraId="5D8900AA" w14:textId="77777777" w:rsidTr="00837FAE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118" w14:textId="77777777" w:rsidR="00EA268F" w:rsidRPr="00837FAE" w:rsidRDefault="00EA268F" w:rsidP="00EA268F">
            <w:pPr>
              <w:pStyle w:val="Akapitzlist"/>
              <w:numPr>
                <w:ilvl w:val="0"/>
                <w:numId w:val="36"/>
              </w:numPr>
              <w:spacing w:before="20"/>
              <w:ind w:left="4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9EF" w14:textId="6372AF88" w:rsidR="00EA268F" w:rsidRPr="00837FAE" w:rsidRDefault="00EA268F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Urządzenie nowe i nieużywane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519" w14:textId="77777777" w:rsidR="00EA268F" w:rsidRDefault="00EA268F" w:rsidP="00837F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FAE" w:rsidRPr="00CB152B" w14:paraId="10E0DEA6" w14:textId="0940967F" w:rsidTr="00837FAE">
        <w:trPr>
          <w:trHeight w:val="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07AAF2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51A74021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omp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681" w14:textId="77777777" w:rsidR="00837FAE" w:rsidRPr="00961868" w:rsidRDefault="00837FAE" w:rsidP="00837F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FAE" w:rsidRPr="00274D95" w14:paraId="5F667C5C" w14:textId="281FE68B" w:rsidTr="00837FAE">
        <w:trPr>
          <w:trHeight w:val="40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3D9E4528" w:rsidR="00837FAE" w:rsidRPr="00837FAE" w:rsidRDefault="00837FAE" w:rsidP="00EA268F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6CF762EF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asilanie 230V 50 Hz, bezpośrednio z siec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657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FAE" w:rsidRPr="00CB152B" w14:paraId="0BEBD601" w14:textId="36AC48CD" w:rsidTr="00837FAE">
        <w:trPr>
          <w:trHeight w:val="27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7BCFEF23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0704844C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aga pompy gotowej do użycia 2,3 k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12D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4DF9156" w14:textId="2186266D" w:rsidTr="00837FAE">
        <w:trPr>
          <w:trHeight w:val="33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73160939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4F" w14:textId="586B517C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opień ochrony min. IP3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6FE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0E586E3" w14:textId="004ABD6E" w:rsidTr="00837FAE">
        <w:trPr>
          <w:trHeight w:val="29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2F6CC51F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379E3263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lorowy wyświetlacz czytelny pod kątem 80 stopn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D59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38B1BB8" w14:textId="0D377EF3" w:rsidTr="00837FAE">
        <w:trPr>
          <w:trHeight w:val="2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7AD30203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50F24C6F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budowany uchwyt do mocowania pompy do stojaków infuzyjnych, oraz szyn poziom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A89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92A2DD7" w14:textId="1813B403" w:rsidTr="00837FAE">
        <w:trPr>
          <w:trHeight w:val="31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0C011F6F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7B651F96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budowany uchwyt do przenoszenia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670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1F107810" w14:textId="1979C3DD" w:rsidTr="00837FAE">
        <w:trPr>
          <w:trHeight w:val="2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221F9FFF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67F615D2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żliwość łączenia pomp w moduły bez użycia stacji dokującej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B57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297A39DC" w14:textId="0D7C5171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3249B5BB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EAF3" w14:textId="0A4AE56B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rzykawka mocowana od przod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56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C0E0E2A" w14:textId="30A39D4B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50CD9455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B33" w14:textId="739BFDA3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FC1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B36AB73" w14:textId="1992BFD4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56A" w14:textId="79C07311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5BD" w14:textId="39458BB0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enu pompy w języku polskim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438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2439204B" w14:textId="600E57F9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C13" w14:textId="670B4C7C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740E" w14:textId="4BCF41DB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256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93102A4" w14:textId="4A6BF95E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4EC" w14:textId="37820DE2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EB9" w14:textId="4C758413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żliwość zatrzaskowego mocowania i współpracy ze stacją dokującą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7F4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0BBAF930" w14:textId="1044A289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09F" w14:textId="135B72F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4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30C0" w14:textId="0E0C95A7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unikacja pomiędzy pompą a stacja dokującą za pośrednictwem IrD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911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94B8386" w14:textId="6A73D82B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7BE" w14:textId="36563BBB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103" w14:textId="0D8FD444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7F2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468643B" w14:textId="756EAF85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0F9" w14:textId="253E5225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EE9A" w14:textId="5846AE8C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aca ze strzykawkami 2/3 ml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AA0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1BFA6F01" w14:textId="7268426E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7A7" w14:textId="62E22DC8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9B6" w14:textId="4E428B27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989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5F57095" w14:textId="6375738B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AFB3" w14:textId="1A03316B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778" w14:textId="7FC00448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898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B6AD552" w14:textId="0AAF3A65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62D" w14:textId="078B8E98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135" w14:textId="07E7FBCC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9D0" w14:textId="77777777" w:rsidR="00837FAE" w:rsidRPr="00961868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0AB606E6" w14:textId="686E40E6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394" w14:textId="0FEA23F4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BC1" w14:textId="22282BB6" w:rsidR="00837FAE" w:rsidRP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  <w:r w:rsidRPr="00837FAE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8EB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91D1D7A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4A6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94" w14:textId="30F016A1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Możliwość programowania parametrów infuzji min. w jednostkach: mg, mcg, ng, IE, mmol,z uwzględnieniem lub nie masy ciała w odniesieniu do czasu ( np. mg/kg/min; mg/kg/h; mg/kg/24h)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4C2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A3659CE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53E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747F" w14:textId="05A0F33C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855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20437A0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034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90CD" w14:textId="0AA008FC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99E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2D4B9E44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993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550" w14:textId="38856A43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76C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0FEA827C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060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20B" w14:textId="714A6773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832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2E110921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F6B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D3F" w14:textId="4E6FA22F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767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1F88E2A3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A8C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68C" w14:textId="2BADC535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na żądanie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2F6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C9EA390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F75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5AE5" w14:textId="44735DD1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04B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C5860BA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030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552" w14:textId="18E2F36B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podaży bolusa w jednostkach mg, mcg, mmol, mEq oraz jednostkach wagow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A5D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7A56A1DD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A10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7F1" w14:textId="55A11734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stand-by w zakresie od 1 min do 24 godzin z programowaniem co 1 minutę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367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F8D1977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9ED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0FC" w14:textId="2003FCBC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redukcją intensywności podświetle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EFF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7954C07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7E5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D24" w14:textId="54037FC7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F25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B6FDE42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7DA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23" w14:textId="2549DA13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2EF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059D5EE3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430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B76" w14:textId="1D3FCA25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iblioteka zawiera min. 3000 leków, z możliwością podzielenia na 30 kategorii i 15 profili pacjentó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648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162D53F7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75E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82E" w14:textId="333AAC9B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E0C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02655F7E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8DC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9A7" w14:textId="6CFC94DE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B51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24D9917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2EF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CCA" w14:textId="30E7EB55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5DD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E18F462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5E1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43C5" w14:textId="4C3BD7E5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akumulator litowo - jonow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04B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56376F64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AD0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EFB" w14:textId="2ED658FD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silanie z wbudowanego akumulatora 10 godz. przy przepływie 5 ml/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640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2D3E04B1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A11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16A" w14:textId="7020B1DB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zas ponownego ładowania max. 4 godz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770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027BB20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ACA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ED4" w14:textId="3154177E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D85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9FAE529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EBC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4F0" w14:textId="02161D36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194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611530C7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672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310" w14:textId="256B4B54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9DF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1D40A0E0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703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F606" w14:textId="20359D87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ystem alarmów wizualnych i dźwiękow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60A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7FAE" w:rsidRPr="00CB152B" w14:paraId="3084DA40" w14:textId="77777777" w:rsidTr="00837FAE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FB9" w14:textId="77777777" w:rsidR="00837FAE" w:rsidRPr="00837FAE" w:rsidRDefault="00837FAE" w:rsidP="00837FAE">
            <w:pPr>
              <w:pStyle w:val="Akapitzlist"/>
              <w:numPr>
                <w:ilvl w:val="0"/>
                <w:numId w:val="36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45C" w14:textId="43E8FD83" w:rsidR="00837FAE" w:rsidRPr="00EA268F" w:rsidRDefault="00837FAE" w:rsidP="00837FAE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Natężenie akustycznych sygnałów alarmowych regulowane na 9 poziomach w zakresie od 45 do 75 dB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A8D" w14:textId="77777777" w:rsidR="00837FAE" w:rsidRDefault="00837FAE" w:rsidP="00837FA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867DA03" w14:textId="77777777" w:rsidTr="00EA268F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B5F" w14:textId="1DBDB3C7" w:rsidR="00EA268F" w:rsidRDefault="00EA268F" w:rsidP="00837FAE">
            <w:pPr>
              <w:rPr>
                <w:rFonts w:asciiTheme="minorHAnsi" w:hAnsiTheme="minorHAnsi" w:cstheme="minorHAnsi"/>
                <w:sz w:val="20"/>
              </w:rPr>
            </w:pP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P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ĘTOŚCIOWE</w:t>
            </w: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uk</w:t>
            </w:r>
          </w:p>
        </w:tc>
      </w:tr>
      <w:tr w:rsidR="00EA268F" w:rsidRPr="00CB152B" w14:paraId="0013A4B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8E4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D73" w14:textId="4885FD5A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Urządzenie nowe i nieużywane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9C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D1A8EF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0C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E34" w14:textId="575535B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38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389D38A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B5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FAA" w14:textId="7AFAAD6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silanie 230V 50 Hz, bezpośrednio z siec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06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EA7429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A4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4A5" w14:textId="7DDA64C3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asa pompy gotowej do użycia 1.9 k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2A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9FF93A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58D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DBF" w14:textId="3E5876DD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topień ochrony min. IP3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4F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39313F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8B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89C" w14:textId="62D4D706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olorowy wyświetlacz czytelny pod kątem 80 stopn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E9D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CA20C6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10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074" w14:textId="1A49D9BF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uchwyt do mocowania pompy do stojaków infuzyjnych, oraz szyn poziom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61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50BAC7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B3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5A" w14:textId="1E3342B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uchwyt do przenoszenia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FF2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E769F4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02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933" w14:textId="2F922CA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Możliwość łączenia pomp w moduły bez użycia stacji dokującej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C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C53C17A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C94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AC4" w14:textId="15C8174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Linia infuzyjna mocowana od przod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23F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1183D4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9FC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F6E" w14:textId="3830D38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podaży żywienia dojelitow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25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C29013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862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482" w14:textId="442EF33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86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57F6F6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6B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761" w14:textId="5835B91B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enu pompy w języku polskim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BB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0360C0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57A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4B9" w14:textId="200B342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trzaskowe mocowanie i współpraca ze stacją dokującą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3B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0789F8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FE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CDF" w14:textId="68DB780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omunikacja pomiędzy pompą a stacją dokującą za pośrednictwem IrD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0F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A5437CF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16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4539" w14:textId="4697AA0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223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FA30B3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06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067" w14:textId="4362F5C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Zakres prędkości infuzji min. 0,1 do 1200 ml/h 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B7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16957B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DA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28F" w14:textId="467BE3AE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Automatyczna kalkulacja prędkości podaży po wprowadzeniu objętości i 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A9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F7B720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FA9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06" w14:textId="19DA64E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Możliwość programowania parametrów infuzji min. w jednostkach: mg, mcg, ng, IE, mmol z uwzględnieniem lub nie masy ciała w odniesieniu do czasu ( np. mg/kg/min; mg/kg/h; mg/kg/24h)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3CB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83CABB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B8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59A5" w14:textId="6A5CB6F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C9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5A8617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E7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7BC" w14:textId="01E440E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C3B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37DF42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D3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E38" w14:textId="2C99CA16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a objętość w zakresie 0,10 - 9999 ml programowana, co 0,01 ml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D2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62352D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EA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EA0" w14:textId="22EA796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BCD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2C601C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C0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04C" w14:textId="183F180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Prędkość bolusa 1-1200 ml/h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45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ABC136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8EE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D6F" w14:textId="47891783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na żądanie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CEE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4727C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C3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A8AD" w14:textId="7157D00F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11E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534F52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71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5CD" w14:textId="50D5B6A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podaży bolusa w jednostkach mg, mcg, mmol, mEq oraz jednostkach wagow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A6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B5ACEB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C1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4FC" w14:textId="31CBF69C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stand-by w zakresie od 1 min do 24 godzin z programowaniem, co 1 minutę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4D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3A9137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C1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E78" w14:textId="78C09A6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redukcją intensywności podświetle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04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662DB25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197C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6A1" w14:textId="0FEF880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B4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BA68FFD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68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89F" w14:textId="73425A1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2B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3C7BA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CC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407" w14:textId="5386431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iblioteka zawiera 3000 leków, z możliwością podzielenia na 30 kategorii i 15 profili pacjentó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9B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CFD7C8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D5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75B" w14:textId="60C8F8E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31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730BB4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47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328" w14:textId="1901F2E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iśnienie okluzji możliwe do ustawienia na min. 9 poziomach w zakresie od 50 mmHg do 750mmH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98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2953C3D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8B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6BD" w14:textId="7ACFCC0C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D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5FB26B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AE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059" w14:textId="10D3E38B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akumulator litowo - jonow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DC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CB4DC3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20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9A8" w14:textId="2BCD16A7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silanie z wbudowanego akumulatora 6 godz</w:t>
            </w:r>
            <w:bookmarkStart w:id="0" w:name="_GoBack"/>
            <w:bookmarkEnd w:id="0"/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. przy przepływie 25 ml/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B93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497355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D8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341" w14:textId="75EABF4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zas ponownego ładowania max. 4 godz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B9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9A431E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E9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C12D" w14:textId="49B848D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AA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EA0AFF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7D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FBB" w14:textId="3DCEBE9D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B6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7FA6BAB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0F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F20" w14:textId="3F735F75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obór mocy w warunkach normalnego użytkowania &lt;3,5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A5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2B9D77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C7E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D1F" w14:textId="4821DDDA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Natężenie akustycznych sygnałów alarmowych regulowane na 9 poziomach w zakresie od 45 do 75 dB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5CF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530197F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D31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533" w14:textId="5648BF9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Historia pracy dostępna z menu pompy, z możliwością zapisania do 1000 zdarzeń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96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26B3E1" w14:textId="15C5CC78" w:rsidR="00C63F56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6041D45C" w14:textId="77777777" w:rsidR="00EA268F" w:rsidRPr="002D1224" w:rsidRDefault="00EA268F" w:rsidP="00CB152B">
      <w:pPr>
        <w:rPr>
          <w:rFonts w:asciiTheme="minorHAnsi" w:hAnsiTheme="minorHAnsi" w:cstheme="minorHAnsi"/>
          <w:sz w:val="20"/>
          <w:szCs w:val="20"/>
        </w:rPr>
      </w:pPr>
    </w:p>
    <w:p w14:paraId="2CFEFC57" w14:textId="77777777" w:rsidR="00C63F56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4E2808E1" w14:textId="77777777" w:rsidR="00C63F56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7C92FF12" w14:textId="6798B362" w:rsidR="00055C6A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  <w:r w:rsidRPr="002D1224"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DC9B" w16cid:durableId="255D928A"/>
  <w16cid:commentId w16cid:paraId="11E5A934" w16cid:durableId="255D92D6"/>
  <w16cid:commentId w16cid:paraId="77C8EDDF" w16cid:durableId="255D92E9"/>
  <w16cid:commentId w16cid:paraId="5211D4A8" w16cid:durableId="255D93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5973" w14:textId="77777777" w:rsidR="00D85936" w:rsidRDefault="00D85936" w:rsidP="00DF1622">
      <w:r>
        <w:separator/>
      </w:r>
    </w:p>
  </w:endnote>
  <w:endnote w:type="continuationSeparator" w:id="0">
    <w:p w14:paraId="4BCABE96" w14:textId="77777777" w:rsidR="00D85936" w:rsidRDefault="00D85936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B0389D" w:rsidRDefault="00B03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B2">
          <w:rPr>
            <w:noProof/>
          </w:rPr>
          <w:t>4</w:t>
        </w:r>
        <w:r>
          <w:fldChar w:fldCharType="end"/>
        </w:r>
      </w:p>
    </w:sdtContent>
  </w:sdt>
  <w:p w14:paraId="74D50F92" w14:textId="77777777" w:rsidR="00B0389D" w:rsidRDefault="00B03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73F89" w14:textId="77777777" w:rsidR="00D85936" w:rsidRDefault="00D85936" w:rsidP="00DF1622">
      <w:r>
        <w:separator/>
      </w:r>
    </w:p>
  </w:footnote>
  <w:footnote w:type="continuationSeparator" w:id="0">
    <w:p w14:paraId="1EF03508" w14:textId="77777777" w:rsidR="00D85936" w:rsidRDefault="00D85936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825"/>
    <w:multiLevelType w:val="hybridMultilevel"/>
    <w:tmpl w:val="4D7E2E1E"/>
    <w:lvl w:ilvl="0" w:tplc="AEF68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044CB"/>
    <w:multiLevelType w:val="hybridMultilevel"/>
    <w:tmpl w:val="448E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A0F34"/>
    <w:multiLevelType w:val="hybridMultilevel"/>
    <w:tmpl w:val="F4D09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677"/>
    <w:multiLevelType w:val="hybridMultilevel"/>
    <w:tmpl w:val="2FF0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C80"/>
    <w:multiLevelType w:val="hybridMultilevel"/>
    <w:tmpl w:val="AB6E0C72"/>
    <w:lvl w:ilvl="0" w:tplc="C50CEC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03C16"/>
    <w:multiLevelType w:val="hybridMultilevel"/>
    <w:tmpl w:val="D91453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AA0DA4"/>
    <w:multiLevelType w:val="hybridMultilevel"/>
    <w:tmpl w:val="EB5841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0ABF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6713B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6"/>
  </w:num>
  <w:num w:numId="4">
    <w:abstractNumId w:val="19"/>
  </w:num>
  <w:num w:numId="5">
    <w:abstractNumId w:val="0"/>
  </w:num>
  <w:num w:numId="6">
    <w:abstractNumId w:val="4"/>
  </w:num>
  <w:num w:numId="7">
    <w:abstractNumId w:val="35"/>
  </w:num>
  <w:num w:numId="8">
    <w:abstractNumId w:val="34"/>
  </w:num>
  <w:num w:numId="9">
    <w:abstractNumId w:val="8"/>
  </w:num>
  <w:num w:numId="10">
    <w:abstractNumId w:val="18"/>
  </w:num>
  <w:num w:numId="11">
    <w:abstractNumId w:val="29"/>
  </w:num>
  <w:num w:numId="12">
    <w:abstractNumId w:val="24"/>
  </w:num>
  <w:num w:numId="13">
    <w:abstractNumId w:val="11"/>
  </w:num>
  <w:num w:numId="14">
    <w:abstractNumId w:val="9"/>
  </w:num>
  <w:num w:numId="15">
    <w:abstractNumId w:val="31"/>
  </w:num>
  <w:num w:numId="16">
    <w:abstractNumId w:val="3"/>
  </w:num>
  <w:num w:numId="17">
    <w:abstractNumId w:val="2"/>
  </w:num>
  <w:num w:numId="18">
    <w:abstractNumId w:val="6"/>
  </w:num>
  <w:num w:numId="19">
    <w:abstractNumId w:val="28"/>
  </w:num>
  <w:num w:numId="20">
    <w:abstractNumId w:val="30"/>
  </w:num>
  <w:num w:numId="21">
    <w:abstractNumId w:val="10"/>
  </w:num>
  <w:num w:numId="22">
    <w:abstractNumId w:val="14"/>
  </w:num>
  <w:num w:numId="23">
    <w:abstractNumId w:val="32"/>
  </w:num>
  <w:num w:numId="24">
    <w:abstractNumId w:val="27"/>
  </w:num>
  <w:num w:numId="25">
    <w:abstractNumId w:val="1"/>
  </w:num>
  <w:num w:numId="26">
    <w:abstractNumId w:val="5"/>
  </w:num>
  <w:num w:numId="27">
    <w:abstractNumId w:val="15"/>
  </w:num>
  <w:num w:numId="28">
    <w:abstractNumId w:val="25"/>
  </w:num>
  <w:num w:numId="29">
    <w:abstractNumId w:val="12"/>
  </w:num>
  <w:num w:numId="30">
    <w:abstractNumId w:val="17"/>
  </w:num>
  <w:num w:numId="31">
    <w:abstractNumId w:val="7"/>
  </w:num>
  <w:num w:numId="32">
    <w:abstractNumId w:val="21"/>
  </w:num>
  <w:num w:numId="33">
    <w:abstractNumId w:val="22"/>
  </w:num>
  <w:num w:numId="34">
    <w:abstractNumId w:val="23"/>
  </w:num>
  <w:num w:numId="35">
    <w:abstractNumId w:val="16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rgUABTbKYiwAAAA="/>
  </w:docVars>
  <w:rsids>
    <w:rsidRoot w:val="00055C6A"/>
    <w:rsid w:val="00055C6A"/>
    <w:rsid w:val="00092120"/>
    <w:rsid w:val="000B5168"/>
    <w:rsid w:val="000D49FE"/>
    <w:rsid w:val="00154807"/>
    <w:rsid w:val="00163B84"/>
    <w:rsid w:val="001B79A0"/>
    <w:rsid w:val="00213EEA"/>
    <w:rsid w:val="0022367C"/>
    <w:rsid w:val="00274D95"/>
    <w:rsid w:val="0028306A"/>
    <w:rsid w:val="00292FF0"/>
    <w:rsid w:val="002B2A36"/>
    <w:rsid w:val="002D1224"/>
    <w:rsid w:val="00352ECE"/>
    <w:rsid w:val="00360AA9"/>
    <w:rsid w:val="00364BA0"/>
    <w:rsid w:val="0037323D"/>
    <w:rsid w:val="003D5FFF"/>
    <w:rsid w:val="003D73E0"/>
    <w:rsid w:val="003E0B11"/>
    <w:rsid w:val="003F622F"/>
    <w:rsid w:val="00444017"/>
    <w:rsid w:val="00450F5E"/>
    <w:rsid w:val="004923A3"/>
    <w:rsid w:val="00545473"/>
    <w:rsid w:val="005571E4"/>
    <w:rsid w:val="00580971"/>
    <w:rsid w:val="00596BFD"/>
    <w:rsid w:val="00607312"/>
    <w:rsid w:val="00660753"/>
    <w:rsid w:val="00687BC3"/>
    <w:rsid w:val="007631AA"/>
    <w:rsid w:val="007716E2"/>
    <w:rsid w:val="00787B4C"/>
    <w:rsid w:val="007A659B"/>
    <w:rsid w:val="007B0216"/>
    <w:rsid w:val="007B7481"/>
    <w:rsid w:val="007E47B6"/>
    <w:rsid w:val="00806170"/>
    <w:rsid w:val="008125A7"/>
    <w:rsid w:val="00837FAE"/>
    <w:rsid w:val="00881F3C"/>
    <w:rsid w:val="008F7993"/>
    <w:rsid w:val="00961868"/>
    <w:rsid w:val="00963B77"/>
    <w:rsid w:val="00A530BD"/>
    <w:rsid w:val="00AB2A0C"/>
    <w:rsid w:val="00AC7711"/>
    <w:rsid w:val="00B0389D"/>
    <w:rsid w:val="00B04D68"/>
    <w:rsid w:val="00B329EB"/>
    <w:rsid w:val="00B54F87"/>
    <w:rsid w:val="00BB0763"/>
    <w:rsid w:val="00BC7216"/>
    <w:rsid w:val="00C61C27"/>
    <w:rsid w:val="00C63F56"/>
    <w:rsid w:val="00C72AF1"/>
    <w:rsid w:val="00C72F93"/>
    <w:rsid w:val="00C74500"/>
    <w:rsid w:val="00C9285E"/>
    <w:rsid w:val="00CB152B"/>
    <w:rsid w:val="00CC07C0"/>
    <w:rsid w:val="00CC2945"/>
    <w:rsid w:val="00CD2D18"/>
    <w:rsid w:val="00CD6DB2"/>
    <w:rsid w:val="00D14C18"/>
    <w:rsid w:val="00D25389"/>
    <w:rsid w:val="00D5198C"/>
    <w:rsid w:val="00D85936"/>
    <w:rsid w:val="00DA4F81"/>
    <w:rsid w:val="00DB586C"/>
    <w:rsid w:val="00DF1622"/>
    <w:rsid w:val="00E562B9"/>
    <w:rsid w:val="00E64CBC"/>
    <w:rsid w:val="00EA268F"/>
    <w:rsid w:val="00EA2CB6"/>
    <w:rsid w:val="00EA4591"/>
    <w:rsid w:val="00EB4831"/>
    <w:rsid w:val="00F004AE"/>
    <w:rsid w:val="00F17659"/>
    <w:rsid w:val="00F5198F"/>
    <w:rsid w:val="00FB31DF"/>
    <w:rsid w:val="00FC0F5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1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8d7f34ec-9741-4b79-a27d-5e7851a777a5"/>
    <ds:schemaRef ds:uri="ac2bcd6b-1cfb-4024-b694-1e96efe8257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1D2E5-DDDD-4956-A4C0-0EC8457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arbara Głowacka (p011453)</cp:lastModifiedBy>
  <cp:revision>4</cp:revision>
  <cp:lastPrinted>2021-05-21T13:12:00Z</cp:lastPrinted>
  <dcterms:created xsi:type="dcterms:W3CDTF">2021-12-09T10:50:00Z</dcterms:created>
  <dcterms:modified xsi:type="dcterms:W3CDTF">2021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